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5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13043D" w:rsidRDefault="0013043D" w:rsidP="001304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Б7, Б8, </w:t>
      </w:r>
      <w:r>
        <w:rPr>
          <w:rFonts w:ascii="Times New Roman" w:eastAsia="Times New Roman" w:hAnsi="Times New Roman"/>
          <w:spacing w:val="-10"/>
          <w:sz w:val="28"/>
          <w:szCs w:val="28"/>
        </w:rPr>
        <w:t>В.2</w:t>
      </w:r>
    </w:p>
    <w:p w:rsidR="00EE37AE" w:rsidRDefault="00EE37AE" w:rsidP="00D14FC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4789E" w:rsidRPr="00AB2B3F" w:rsidTr="004B51A5">
        <w:trPr>
          <w:trHeight w:val="267"/>
        </w:trPr>
        <w:tc>
          <w:tcPr>
            <w:tcW w:w="949" w:type="dxa"/>
            <w:vAlign w:val="center"/>
          </w:tcPr>
          <w:p w:rsidR="0004789E" w:rsidRPr="007312B9" w:rsidRDefault="0004789E" w:rsidP="0004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9E" w:rsidRPr="0004789E" w:rsidRDefault="0004789E" w:rsidP="0004789E">
            <w:pPr>
              <w:jc w:val="center"/>
              <w:divId w:val="18679380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789E">
              <w:rPr>
                <w:rFonts w:ascii="Times New Roman" w:hAnsi="Times New Roman"/>
                <w:color w:val="000000"/>
                <w:sz w:val="28"/>
                <w:szCs w:val="28"/>
              </w:rPr>
              <w:t>Комогорова</w:t>
            </w:r>
            <w:proofErr w:type="spellEnd"/>
            <w:r w:rsidRPr="000478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ьберт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9E" w:rsidRPr="0004789E" w:rsidRDefault="0004789E" w:rsidP="0004789E">
            <w:pPr>
              <w:jc w:val="center"/>
              <w:divId w:val="10911246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89E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 обязанности главного врач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9E" w:rsidRPr="00382EAA" w:rsidRDefault="0004789E" w:rsidP="000478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89E">
              <w:rPr>
                <w:rFonts w:ascii="Times New Roman" w:hAnsi="Times New Roman"/>
                <w:color w:val="000000"/>
                <w:sz w:val="28"/>
                <w:szCs w:val="28"/>
              </w:rPr>
              <w:t>ГБУЗ "РАМЕШКОВСКАЯ ЦР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9E" w:rsidRPr="00382EAA" w:rsidRDefault="0004789E" w:rsidP="000478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89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4789E" w:rsidRPr="00B757B9" w:rsidRDefault="0004789E" w:rsidP="000478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C7EF7" w:rsidRPr="00AB2B3F" w:rsidTr="00902F41">
        <w:trPr>
          <w:trHeight w:val="652"/>
        </w:trPr>
        <w:tc>
          <w:tcPr>
            <w:tcW w:w="949" w:type="dxa"/>
            <w:vAlign w:val="center"/>
          </w:tcPr>
          <w:p w:rsidR="003C7EF7" w:rsidRPr="007312B9" w:rsidRDefault="003C7EF7" w:rsidP="003C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F7" w:rsidRPr="003C7EF7" w:rsidRDefault="003C7EF7" w:rsidP="003C7EF7">
            <w:pPr>
              <w:jc w:val="center"/>
              <w:divId w:val="9098517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EF7">
              <w:rPr>
                <w:rFonts w:ascii="Times New Roman" w:hAnsi="Times New Roman"/>
                <w:color w:val="000000"/>
                <w:sz w:val="28"/>
                <w:szCs w:val="28"/>
              </w:rPr>
              <w:t>Волошин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F7" w:rsidRPr="003C7EF7" w:rsidRDefault="003C7EF7" w:rsidP="003C7EF7">
            <w:pPr>
              <w:jc w:val="center"/>
              <w:divId w:val="9799658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EF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 - начальник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F7" w:rsidRPr="00874B75" w:rsidRDefault="003C7EF7" w:rsidP="003C7E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EF7">
              <w:rPr>
                <w:rFonts w:ascii="Times New Roman" w:hAnsi="Times New Roman"/>
                <w:color w:val="000000"/>
                <w:sz w:val="28"/>
                <w:szCs w:val="28"/>
              </w:rPr>
              <w:t>АО "ЦПТ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F7" w:rsidRPr="00874B75" w:rsidRDefault="003C7EF7" w:rsidP="003C7E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EF7">
              <w:rPr>
                <w:rFonts w:ascii="Times New Roman" w:hAnsi="Times New Roman"/>
                <w:color w:val="000000"/>
                <w:sz w:val="28"/>
                <w:szCs w:val="28"/>
              </w:rPr>
              <w:t>А.1., Б.1.9.</w:t>
            </w:r>
          </w:p>
        </w:tc>
        <w:tc>
          <w:tcPr>
            <w:tcW w:w="2037" w:type="dxa"/>
            <w:vAlign w:val="center"/>
          </w:tcPr>
          <w:p w:rsidR="003C7EF7" w:rsidRPr="007312B9" w:rsidRDefault="003C7EF7" w:rsidP="003C7EF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B411A" w:rsidRPr="00AB2B3F" w:rsidTr="009F6F5B">
        <w:trPr>
          <w:trHeight w:val="535"/>
        </w:trPr>
        <w:tc>
          <w:tcPr>
            <w:tcW w:w="949" w:type="dxa"/>
            <w:vAlign w:val="center"/>
          </w:tcPr>
          <w:p w:rsidR="00DB411A" w:rsidRPr="007312B9" w:rsidRDefault="00DB411A" w:rsidP="00DB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1A" w:rsidRPr="00DB411A" w:rsidRDefault="00DB411A" w:rsidP="00DB41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11A">
              <w:rPr>
                <w:rFonts w:ascii="Times New Roman" w:hAnsi="Times New Roman"/>
                <w:color w:val="000000"/>
                <w:sz w:val="28"/>
                <w:szCs w:val="28"/>
              </w:rPr>
              <w:t>Петрушко Иван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1A" w:rsidRPr="00DB411A" w:rsidRDefault="00DB411A" w:rsidP="00DB41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11A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1A" w:rsidRPr="00FE0131" w:rsidRDefault="00DB411A" w:rsidP="00DB411A">
            <w:pPr>
              <w:jc w:val="center"/>
              <w:divId w:val="5149289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11A">
              <w:rPr>
                <w:rFonts w:ascii="Times New Roman" w:hAnsi="Times New Roman"/>
                <w:color w:val="000000"/>
                <w:sz w:val="28"/>
                <w:szCs w:val="28"/>
              </w:rPr>
              <w:t>МУП ЖКХ "ЭММАУС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1A" w:rsidRPr="00FE0131" w:rsidRDefault="00DB411A" w:rsidP="00DB411A">
            <w:pPr>
              <w:jc w:val="center"/>
              <w:divId w:val="11487437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11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B411A" w:rsidRPr="007312B9" w:rsidRDefault="00DB411A" w:rsidP="00DB411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873BD" w:rsidRPr="00AB2B3F" w:rsidTr="00AF6819">
        <w:trPr>
          <w:trHeight w:val="397"/>
        </w:trPr>
        <w:tc>
          <w:tcPr>
            <w:tcW w:w="949" w:type="dxa"/>
            <w:vAlign w:val="center"/>
          </w:tcPr>
          <w:p w:rsidR="005873BD" w:rsidRPr="007312B9" w:rsidRDefault="005873BD" w:rsidP="0058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D" w:rsidRPr="005873BD" w:rsidRDefault="005873BD" w:rsidP="005873BD">
            <w:pPr>
              <w:jc w:val="center"/>
              <w:divId w:val="1222597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3BD">
              <w:rPr>
                <w:rFonts w:ascii="Times New Roman" w:hAnsi="Times New Roman"/>
                <w:color w:val="000000"/>
                <w:sz w:val="28"/>
                <w:szCs w:val="28"/>
              </w:rPr>
              <w:t>Громов Евгени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D" w:rsidRPr="005873BD" w:rsidRDefault="005873BD" w:rsidP="005873BD">
            <w:pPr>
              <w:jc w:val="center"/>
              <w:divId w:val="13265452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3BD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D" w:rsidRPr="005873BD" w:rsidRDefault="005873BD" w:rsidP="005873BD">
            <w:pPr>
              <w:jc w:val="center"/>
              <w:divId w:val="20424338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3BD">
              <w:rPr>
                <w:rFonts w:ascii="Times New Roman" w:hAnsi="Times New Roman"/>
                <w:color w:val="000000"/>
                <w:sz w:val="28"/>
                <w:szCs w:val="28"/>
              </w:rPr>
              <w:t>ООО "ТВЕРЬ-ЛОГИСТ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D" w:rsidRPr="005873BD" w:rsidRDefault="005873BD" w:rsidP="005873BD">
            <w:pPr>
              <w:jc w:val="center"/>
              <w:divId w:val="20605915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3B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873BD" w:rsidRPr="00C66383" w:rsidRDefault="005873BD" w:rsidP="005873B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873BD" w:rsidRPr="00AB2B3F" w:rsidTr="00F2441E">
        <w:trPr>
          <w:trHeight w:val="666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5873BD" w:rsidRPr="007312B9" w:rsidRDefault="005873BD" w:rsidP="005873B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D" w:rsidRPr="005873BD" w:rsidRDefault="005873BD" w:rsidP="005873BD">
            <w:pPr>
              <w:jc w:val="center"/>
              <w:divId w:val="304508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3BD">
              <w:rPr>
                <w:rFonts w:ascii="Times New Roman" w:hAnsi="Times New Roman"/>
                <w:color w:val="000000"/>
                <w:sz w:val="28"/>
                <w:szCs w:val="28"/>
              </w:rPr>
              <w:t>Ивашин Анатол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D" w:rsidRPr="005873BD" w:rsidRDefault="005873BD" w:rsidP="005873BD">
            <w:pPr>
              <w:jc w:val="center"/>
              <w:divId w:val="3353074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3B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D" w:rsidRPr="005873BD" w:rsidRDefault="005873BD" w:rsidP="005873BD">
            <w:pPr>
              <w:jc w:val="center"/>
              <w:divId w:val="17287943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3BD">
              <w:rPr>
                <w:rFonts w:ascii="Times New Roman" w:hAnsi="Times New Roman"/>
                <w:color w:val="000000"/>
                <w:sz w:val="28"/>
                <w:szCs w:val="28"/>
              </w:rPr>
              <w:t>ООО "УИК "ИНТЕХ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D" w:rsidRPr="005873BD" w:rsidRDefault="005873BD" w:rsidP="005873BD">
            <w:pPr>
              <w:jc w:val="center"/>
              <w:divId w:val="242178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3BD">
              <w:rPr>
                <w:rFonts w:ascii="Times New Roman" w:hAnsi="Times New Roman"/>
                <w:color w:val="000000"/>
                <w:sz w:val="28"/>
                <w:szCs w:val="28"/>
              </w:rPr>
              <w:t>А.1., Б.1.9., Б.7.5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873BD" w:rsidRPr="00C66383" w:rsidRDefault="005873BD" w:rsidP="005873B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2441E" w:rsidRPr="00AB2B3F" w:rsidTr="00CF7B59">
        <w:trPr>
          <w:trHeight w:val="666"/>
        </w:trPr>
        <w:tc>
          <w:tcPr>
            <w:tcW w:w="949" w:type="dxa"/>
            <w:vAlign w:val="center"/>
          </w:tcPr>
          <w:p w:rsidR="00F2441E" w:rsidRPr="007312B9" w:rsidRDefault="00F2441E" w:rsidP="00F2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2441E" w:rsidRPr="007312B9" w:rsidRDefault="00F2441E" w:rsidP="00F2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2441E" w:rsidRPr="007312B9" w:rsidRDefault="00F2441E" w:rsidP="00F2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2441E" w:rsidRPr="007312B9" w:rsidRDefault="00F2441E" w:rsidP="00F2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bookmarkStart w:id="0" w:name="_GoBack"/>
            <w:bookmarkEnd w:id="0"/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1779" w:type="dxa"/>
            <w:vAlign w:val="center"/>
          </w:tcPr>
          <w:p w:rsidR="00F2441E" w:rsidRPr="007312B9" w:rsidRDefault="00F2441E" w:rsidP="00F2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2441E" w:rsidRPr="007312B9" w:rsidRDefault="00F2441E" w:rsidP="00F2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2441E" w:rsidRPr="00AB2B3F" w:rsidTr="00F2441E">
        <w:trPr>
          <w:trHeight w:val="7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E" w:rsidRPr="007312B9" w:rsidRDefault="00F2441E" w:rsidP="00F2441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1E" w:rsidRPr="005873BD" w:rsidRDefault="00F2441E" w:rsidP="00F2441E">
            <w:pPr>
              <w:jc w:val="center"/>
              <w:divId w:val="4290127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873BD">
              <w:rPr>
                <w:rFonts w:ascii="Times New Roman" w:hAnsi="Times New Roman"/>
                <w:color w:val="000000"/>
                <w:sz w:val="28"/>
                <w:szCs w:val="28"/>
              </w:rPr>
              <w:t>Трубицын</w:t>
            </w:r>
            <w:proofErr w:type="spellEnd"/>
            <w:r w:rsidRPr="00587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1E" w:rsidRPr="005873BD" w:rsidRDefault="00F2441E" w:rsidP="00F2441E">
            <w:pPr>
              <w:jc w:val="center"/>
              <w:divId w:val="13804729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3B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1E" w:rsidRPr="005873BD" w:rsidRDefault="00F2441E" w:rsidP="00F2441E">
            <w:pPr>
              <w:jc w:val="center"/>
              <w:divId w:val="11371432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3BD">
              <w:rPr>
                <w:rFonts w:ascii="Times New Roman" w:hAnsi="Times New Roman"/>
                <w:color w:val="000000"/>
                <w:sz w:val="28"/>
                <w:szCs w:val="28"/>
              </w:rPr>
              <w:t>ООО "УИК "ИНТЕХ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1E" w:rsidRPr="005873BD" w:rsidRDefault="00F2441E" w:rsidP="00F2441E">
            <w:pPr>
              <w:jc w:val="center"/>
              <w:divId w:val="13940879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3BD">
              <w:rPr>
                <w:rFonts w:ascii="Times New Roman" w:hAnsi="Times New Roman"/>
                <w:color w:val="000000"/>
                <w:sz w:val="28"/>
                <w:szCs w:val="28"/>
              </w:rPr>
              <w:t>В.2., Б.8.6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E" w:rsidRPr="00C66383" w:rsidRDefault="00F2441E" w:rsidP="00F244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2441E" w:rsidRPr="00AB2B3F" w:rsidTr="00F2441E">
        <w:trPr>
          <w:trHeight w:val="751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41E" w:rsidRPr="007312B9" w:rsidRDefault="00F2441E" w:rsidP="00F2441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1E" w:rsidRPr="00081B97" w:rsidRDefault="00F2441E" w:rsidP="00F24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B97">
              <w:rPr>
                <w:rFonts w:ascii="Times New Roman" w:hAnsi="Times New Roman"/>
                <w:color w:val="000000"/>
                <w:sz w:val="28"/>
                <w:szCs w:val="28"/>
              </w:rPr>
              <w:t>Ершов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1E" w:rsidRPr="00081B97" w:rsidRDefault="00F2441E" w:rsidP="00F244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B9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1E" w:rsidRPr="00FE0131" w:rsidRDefault="00F2441E" w:rsidP="00F2441E">
            <w:pPr>
              <w:jc w:val="center"/>
              <w:divId w:val="5683425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B97">
              <w:rPr>
                <w:rFonts w:ascii="Times New Roman" w:hAnsi="Times New Roman"/>
                <w:color w:val="000000"/>
                <w:sz w:val="28"/>
                <w:szCs w:val="28"/>
              </w:rPr>
              <w:t>ООО "КИ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1E" w:rsidRPr="00FE0131" w:rsidRDefault="00F2441E" w:rsidP="00F2441E">
            <w:pPr>
              <w:jc w:val="center"/>
              <w:divId w:val="5774010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B97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41E" w:rsidRPr="00C66383" w:rsidRDefault="00F2441E" w:rsidP="00F244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1A" w:rsidRDefault="00CE001A" w:rsidP="00AA7AF5">
      <w:pPr>
        <w:spacing w:after="0" w:line="240" w:lineRule="auto"/>
      </w:pPr>
      <w:r>
        <w:separator/>
      </w:r>
    </w:p>
  </w:endnote>
  <w:endnote w:type="continuationSeparator" w:id="0">
    <w:p w:rsidR="00CE001A" w:rsidRDefault="00CE001A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1A" w:rsidRDefault="00CE001A" w:rsidP="00AA7AF5">
      <w:pPr>
        <w:spacing w:after="0" w:line="240" w:lineRule="auto"/>
      </w:pPr>
      <w:r>
        <w:separator/>
      </w:r>
    </w:p>
  </w:footnote>
  <w:footnote w:type="continuationSeparator" w:id="0">
    <w:p w:rsidR="00CE001A" w:rsidRDefault="00CE001A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1A5" w:rsidRPr="00220470" w:rsidRDefault="004B51A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F2441E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51A5" w:rsidRDefault="004B51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4789E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B97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043D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5F5C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EB9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C7EF7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BDD"/>
    <w:rsid w:val="00445E97"/>
    <w:rsid w:val="00446270"/>
    <w:rsid w:val="004472A1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4F85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50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BD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0D94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448"/>
    <w:rsid w:val="00602D63"/>
    <w:rsid w:val="00602F97"/>
    <w:rsid w:val="00603E5C"/>
    <w:rsid w:val="00603EAE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2E1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00D3"/>
    <w:rsid w:val="00BC18E7"/>
    <w:rsid w:val="00BC25CC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01A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11A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560A"/>
    <w:rsid w:val="00E25906"/>
    <w:rsid w:val="00E266B9"/>
    <w:rsid w:val="00E2799B"/>
    <w:rsid w:val="00E27EF5"/>
    <w:rsid w:val="00E27FCE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C6A"/>
    <w:rsid w:val="00EF2D6A"/>
    <w:rsid w:val="00EF309A"/>
    <w:rsid w:val="00EF33A8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EF7E05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1E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42A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13"/>
    <w:rsid w:val="00FA6951"/>
    <w:rsid w:val="00FA7748"/>
    <w:rsid w:val="00FA7765"/>
    <w:rsid w:val="00FA77FA"/>
    <w:rsid w:val="00FA7D37"/>
    <w:rsid w:val="00FB0486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FC4FB8-56F5-47F3-A4DF-7774C0FD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692E-81FA-4EA7-A0C8-A81339CE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4-04-15T09:06:00Z</cp:lastPrinted>
  <dcterms:created xsi:type="dcterms:W3CDTF">2025-05-16T10:56:00Z</dcterms:created>
  <dcterms:modified xsi:type="dcterms:W3CDTF">2025-05-16T10:58:00Z</dcterms:modified>
</cp:coreProperties>
</file>